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化百科全书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化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2-193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华东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上海师范大学唐力行教授主编，主要集结了长三角地区长期从事江南文化研究的学者团队，从江南文化的关键词入手，分类撰写学科与知识条目。江南文化博大精深，本书取其要者分列十个专题：地理、历史、信仰与风俗、物产、名胜古迹、学术与文献、文学与艺术...</w:t>
      </w:r>
    </w:p>
    <w:p/>
    <w:p>
      <w:r>
        <w:t>本书出售、求购地址：https://www.jiaokey.com/book/detail/15070608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关键词搜索：https://www.jiaokey.com/tag/文化史-研究-华东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